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FA783" w14:textId="77777777" w:rsidR="00190822" w:rsidRPr="00173E2A" w:rsidRDefault="00190822" w:rsidP="00190822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173E2A">
        <w:rPr>
          <w:rFonts w:ascii="Calibri" w:hAnsi="Calibri" w:cs="Calibri"/>
          <w:sz w:val="28"/>
          <w:szCs w:val="28"/>
        </w:rPr>
        <w:t>Department of Animal and Food Sciences</w:t>
      </w:r>
    </w:p>
    <w:p w14:paraId="09EA3D10" w14:textId="3975213B" w:rsidR="00190822" w:rsidRDefault="00B967AB" w:rsidP="00190822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ster’s Degree </w:t>
      </w:r>
      <w:r w:rsidR="00190822" w:rsidRPr="00173E2A">
        <w:rPr>
          <w:rFonts w:ascii="Calibri" w:hAnsi="Calibri" w:cs="Calibri"/>
          <w:sz w:val="28"/>
          <w:szCs w:val="28"/>
        </w:rPr>
        <w:t xml:space="preserve">Planned Program of Study </w:t>
      </w:r>
      <w:r>
        <w:rPr>
          <w:rFonts w:ascii="Calibri" w:hAnsi="Calibri" w:cs="Calibri"/>
          <w:sz w:val="28"/>
          <w:szCs w:val="28"/>
        </w:rPr>
        <w:t>Approval Form</w:t>
      </w:r>
    </w:p>
    <w:p w14:paraId="41CE6E1E" w14:textId="35CA59D4" w:rsidR="00BA5D8B" w:rsidRDefault="00BA5D8B" w:rsidP="00BA5D8B">
      <w:pPr>
        <w:tabs>
          <w:tab w:val="left" w:pos="90"/>
        </w:tabs>
        <w:ind w:hanging="270"/>
        <w:jc w:val="both"/>
        <w:rPr>
          <w:rFonts w:asciiTheme="minorHAnsi" w:hAnsiTheme="minorHAnsi" w:cstheme="minorHAnsi"/>
        </w:rPr>
      </w:pPr>
      <w:bookmarkStart w:id="0" w:name="_Hlk26369645"/>
      <w:r w:rsidRPr="00466136">
        <w:rPr>
          <w:rFonts w:asciiTheme="minorHAnsi" w:hAnsiTheme="minorHAnsi" w:cstheme="minorHAnsi"/>
        </w:rPr>
        <w:t>Note: Must be completed within 6 months of matriculation</w:t>
      </w:r>
    </w:p>
    <w:p w14:paraId="2EE4DE94" w14:textId="77777777" w:rsidR="00BA5D8B" w:rsidRPr="00BA5D8B" w:rsidRDefault="00BA5D8B" w:rsidP="00BA5D8B">
      <w:pPr>
        <w:tabs>
          <w:tab w:val="left" w:pos="90"/>
        </w:tabs>
        <w:ind w:hanging="270"/>
        <w:jc w:val="both"/>
        <w:rPr>
          <w:rFonts w:asciiTheme="minorHAnsi" w:hAnsiTheme="minorHAnsi" w:cstheme="minorHAnsi"/>
        </w:rPr>
      </w:pPr>
    </w:p>
    <w:p w14:paraId="7BA1C383" w14:textId="54CC6F15" w:rsidR="0001212F" w:rsidRPr="00433170" w:rsidRDefault="0001212F" w:rsidP="002F6BA1">
      <w:pPr>
        <w:tabs>
          <w:tab w:val="left" w:pos="5040"/>
        </w:tabs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udent name: </w:t>
      </w:r>
      <w:r>
        <w:rPr>
          <w:rFonts w:ascii="Calibri" w:hAnsi="Calibri" w:cs="Calibri"/>
        </w:rPr>
        <w:t>_________________________________________</w:t>
      </w:r>
      <w:r w:rsidR="002F6BA1">
        <w:rPr>
          <w:rFonts w:ascii="Calibri" w:hAnsi="Calibri" w:cs="Calibri"/>
        </w:rPr>
        <w:t>__</w:t>
      </w:r>
    </w:p>
    <w:p w14:paraId="334D1D68" w14:textId="40B1F7AC" w:rsidR="0001212F" w:rsidRDefault="0001212F" w:rsidP="002F6BA1">
      <w:pPr>
        <w:spacing w:after="120" w:line="360" w:lineRule="auto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>Faculty Advisor Name:</w:t>
      </w:r>
      <w:r w:rsidRPr="001347EF">
        <w:rPr>
          <w:rFonts w:ascii="Calibri" w:hAnsi="Calibri" w:cs="Calibri"/>
        </w:rPr>
        <w:tab/>
        <w:t>___________________________________</w:t>
      </w:r>
    </w:p>
    <w:p w14:paraId="17917FFB" w14:textId="2A36957B" w:rsidR="00FF4BEF" w:rsidRPr="00FF4BEF" w:rsidRDefault="0081317E" w:rsidP="002F6BA1">
      <w:pPr>
        <w:spacing w:after="120" w:line="360" w:lineRule="auto"/>
        <w:ind w:hanging="274"/>
        <w:rPr>
          <w:rFonts w:ascii="Calibri" w:hAnsi="Calibri" w:cs="Calibri"/>
        </w:rPr>
      </w:pPr>
      <w:r w:rsidRPr="000F3BB6">
        <w:rPr>
          <w:rFonts w:ascii="Calibri" w:hAnsi="Calibri" w:cs="Calibri"/>
          <w:b/>
          <w:bCs/>
        </w:rPr>
        <w:t>Proposed thesis topic</w:t>
      </w:r>
      <w:r>
        <w:rPr>
          <w:rFonts w:ascii="Calibri" w:hAnsi="Calibri" w:cs="Calibri"/>
          <w:b/>
          <w:bCs/>
        </w:rPr>
        <w:t xml:space="preserve"> and/or </w:t>
      </w:r>
      <w:r w:rsidRPr="000F3BB6">
        <w:rPr>
          <w:rFonts w:ascii="Calibri" w:hAnsi="Calibri" w:cs="Calibri"/>
          <w:b/>
          <w:bCs/>
        </w:rPr>
        <w:t>titl</w:t>
      </w:r>
      <w:r>
        <w:rPr>
          <w:rFonts w:ascii="Calibri" w:hAnsi="Calibri" w:cs="Calibri"/>
          <w:b/>
          <w:bCs/>
        </w:rPr>
        <w:t>e</w:t>
      </w:r>
      <w:r w:rsidRPr="00FF4BEF">
        <w:rPr>
          <w:rFonts w:ascii="Calibri" w:hAnsi="Calibri" w:cs="Calibri"/>
          <w:b/>
          <w:bCs/>
        </w:rPr>
        <w:t>:</w:t>
      </w:r>
      <w:r w:rsidR="00FF4BEF">
        <w:rPr>
          <w:rFonts w:ascii="Calibri" w:hAnsi="Calibri" w:cs="Calibri"/>
          <w:b/>
          <w:bCs/>
        </w:rPr>
        <w:t xml:space="preserve"> </w:t>
      </w:r>
      <w:r w:rsidR="00FF4BEF" w:rsidRPr="00FF4BEF">
        <w:rPr>
          <w:rFonts w:ascii="Calibri" w:hAnsi="Calibri" w:cs="Calibri"/>
        </w:rPr>
        <w:t>_______________________________________</w:t>
      </w:r>
      <w:r w:rsidR="00FF4BEF">
        <w:rPr>
          <w:rFonts w:ascii="Calibri" w:hAnsi="Calibri" w:cs="Calibri"/>
        </w:rPr>
        <w:t>_</w:t>
      </w:r>
      <w:r w:rsidR="00BE2155">
        <w:rPr>
          <w:rFonts w:ascii="Calibri" w:hAnsi="Calibri" w:cs="Calibri"/>
        </w:rPr>
        <w:t>___________</w:t>
      </w:r>
    </w:p>
    <w:p w14:paraId="3AF7B9C5" w14:textId="4C9E7DB4" w:rsidR="00F729B1" w:rsidRDefault="00FF4BEF" w:rsidP="002F6BA1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 w:rsidR="00F729B1"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bookmarkEnd w:id="0"/>
    <w:p w14:paraId="05FEAE01" w14:textId="03D3631E" w:rsidR="00EC2707" w:rsidRPr="00EC2707" w:rsidRDefault="00066732" w:rsidP="00584CC0">
      <w:pPr>
        <w:widowControl/>
        <w:spacing w:after="160" w:line="259" w:lineRule="auto"/>
        <w:ind w:left="-270"/>
        <w:rPr>
          <w:rFonts w:ascii="Calibri" w:hAnsi="Calibri" w:cs="Calibri"/>
          <w:b/>
          <w:bCs/>
        </w:rPr>
      </w:pPr>
      <w:r w:rsidRPr="00EC2707">
        <w:rPr>
          <w:rFonts w:ascii="Calibri" w:hAnsi="Calibri" w:cs="Calibri"/>
          <w:b/>
          <w:bCs/>
        </w:rPr>
        <w:t>Proposed Coursework</w:t>
      </w:r>
      <w:r w:rsidR="00EC2707" w:rsidRPr="00EC2707">
        <w:rPr>
          <w:rFonts w:ascii="Calibri" w:hAnsi="Calibri" w:cs="Calibri"/>
          <w:b/>
          <w:bCs/>
        </w:rPr>
        <w:t>:</w:t>
      </w:r>
    </w:p>
    <w:tbl>
      <w:tblPr>
        <w:tblW w:w="9990" w:type="dxa"/>
        <w:tblInd w:w="-275" w:type="dxa"/>
        <w:tblLook w:val="04A0" w:firstRow="1" w:lastRow="0" w:firstColumn="1" w:lastColumn="0" w:noHBand="0" w:noVBand="1"/>
      </w:tblPr>
      <w:tblGrid>
        <w:gridCol w:w="2260"/>
        <w:gridCol w:w="4950"/>
        <w:gridCol w:w="916"/>
        <w:gridCol w:w="964"/>
        <w:gridCol w:w="900"/>
      </w:tblGrid>
      <w:tr w:rsidR="004B54B6" w:rsidRPr="00AE0261" w14:paraId="2D24F4FC" w14:textId="77777777" w:rsidTr="004B54B6">
        <w:trPr>
          <w:trHeight w:val="402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BD6D" w14:textId="43A968AD" w:rsidR="004B54B6" w:rsidRPr="004B54B6" w:rsidRDefault="004B54B6" w:rsidP="004B54B6">
            <w:pPr>
              <w:widowControl/>
              <w:rPr>
                <w:rFonts w:asciiTheme="minorHAnsi" w:hAnsiTheme="minorHAnsi" w:cstheme="minorHAnsi"/>
                <w:i/>
              </w:rPr>
            </w:pPr>
            <w:r w:rsidRPr="004B54B6">
              <w:rPr>
                <w:rFonts w:asciiTheme="minorHAnsi" w:hAnsiTheme="minorHAnsi" w:cstheme="minorHAnsi"/>
                <w:b/>
                <w:i/>
              </w:rPr>
              <w:t>Core coursework (13 credits)</w:t>
            </w:r>
            <w:r w:rsidRPr="004B54B6">
              <w:rPr>
                <w:rFonts w:asciiTheme="minorHAnsi" w:hAnsiTheme="minorHAnsi" w:cstheme="minorHAnsi"/>
                <w:i/>
              </w:rPr>
              <w:t>. Registration for ANFS865 occurs during first semester only but attendance is required for all semesters</w:t>
            </w:r>
            <w:r>
              <w:rPr>
                <w:rFonts w:asciiTheme="minorHAnsi" w:hAnsiTheme="minorHAnsi" w:cstheme="minorHAnsi"/>
                <w:i/>
              </w:rPr>
              <w:t xml:space="preserve"> of study.</w:t>
            </w:r>
          </w:p>
        </w:tc>
      </w:tr>
      <w:tr w:rsidR="004B54B6" w:rsidRPr="00AE0261" w14:paraId="4AC1565A" w14:textId="77777777" w:rsidTr="004B54B6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3635" w14:textId="14A195EF" w:rsidR="004B54B6" w:rsidRPr="00AE0261" w:rsidRDefault="004B54B6" w:rsidP="004B54B6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ours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77ED" w14:textId="16019FE8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B5C9" w14:textId="576055F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redit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F11" w14:textId="25CE673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1137" w14:textId="7A5A0F80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</w:tr>
      <w:tr w:rsidR="004B54B6" w:rsidRPr="00AE0261" w14:paraId="57D795A8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983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ANFS86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00E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E47" w14:textId="77777777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7CA" w14:textId="341AF71F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CBC" w14:textId="098741BF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3DE16ED0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E29" w14:textId="77777777" w:rsidR="004B54B6" w:rsidRDefault="004B54B6" w:rsidP="004B54B6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HEM527/CHEM641</w:t>
            </w:r>
          </w:p>
          <w:p w14:paraId="04953450" w14:textId="5A7855C9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ANFS670/ANFS675</w:t>
            </w:r>
            <w:r w:rsidRPr="00AE0261">
              <w:rPr>
                <w:rFonts w:asciiTheme="minorHAnsi" w:hAnsiTheme="minorHAnsi" w:cstheme="minorHAnsi"/>
              </w:rPr>
              <w:t xml:space="preserve"> (choose 1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237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Introductory Biochemistry/Biochemist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7D1" w14:textId="01C181E5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3CB0" w14:textId="24F1FBEE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BE2" w14:textId="725A8E22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41B90B81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ACE" w14:textId="4D3D5607" w:rsidR="004B54B6" w:rsidRDefault="004B54B6" w:rsidP="004B54B6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STAT608/</w:t>
            </w:r>
            <w:r>
              <w:rPr>
                <w:rFonts w:asciiTheme="minorHAnsi" w:hAnsiTheme="minorHAnsi" w:cstheme="minorHAnsi"/>
                <w:b/>
                <w:bCs/>
              </w:rPr>
              <w:t>STAT615</w:t>
            </w:r>
          </w:p>
          <w:p w14:paraId="0C6506DF" w14:textId="1DA31286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BISC643</w:t>
            </w:r>
            <w:r w:rsidRPr="00AE0261">
              <w:rPr>
                <w:rFonts w:asciiTheme="minorHAnsi" w:hAnsiTheme="minorHAnsi" w:cstheme="minorHAnsi"/>
              </w:rPr>
              <w:t xml:space="preserve"> (choose 1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7C5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Statistical Research Method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13B" w14:textId="77777777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D4E8" w14:textId="170BA2CB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A545" w14:textId="347103B6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45580A33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99E" w14:textId="6E534944" w:rsidR="004B54B6" w:rsidRPr="00AE0261" w:rsidRDefault="004B54B6" w:rsidP="004B54B6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FS</w:t>
            </w:r>
            <w:r w:rsidRPr="00AE0261">
              <w:rPr>
                <w:rFonts w:asciiTheme="minorHAnsi" w:hAnsiTheme="minorHAnsi" w:cstheme="minorHAnsi"/>
                <w:b/>
                <w:bCs/>
              </w:rPr>
              <w:t>86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6B9" w14:textId="01D7C69C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Master's Thesi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8A8" w14:textId="37C49C95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8983" w14:textId="6EA83F45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78A" w14:textId="47903852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61B80559" w14:textId="77777777" w:rsidTr="004B54B6">
        <w:trPr>
          <w:trHeight w:val="402"/>
        </w:trPr>
        <w:tc>
          <w:tcPr>
            <w:tcW w:w="9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9DE4" w14:textId="36E171B8" w:rsidR="004B54B6" w:rsidRPr="004B54B6" w:rsidRDefault="004B54B6" w:rsidP="004B54B6">
            <w:pPr>
              <w:widowControl/>
              <w:rPr>
                <w:rFonts w:asciiTheme="minorHAnsi" w:hAnsiTheme="minorHAnsi" w:cstheme="minorHAnsi"/>
                <w:bCs/>
                <w:i/>
              </w:rPr>
            </w:pPr>
            <w:r w:rsidRPr="004B54B6">
              <w:rPr>
                <w:rFonts w:asciiTheme="minorHAnsi" w:hAnsiTheme="minorHAnsi" w:cstheme="minorHAnsi"/>
                <w:b/>
                <w:bCs/>
                <w:i/>
              </w:rPr>
              <w:t xml:space="preserve">Electives (17 credits minimum). </w:t>
            </w:r>
            <w:r w:rsidRPr="004B54B6">
              <w:rPr>
                <w:rFonts w:asciiTheme="minorHAnsi" w:hAnsiTheme="minorHAnsi" w:cstheme="minorHAnsi"/>
                <w:bCs/>
                <w:i/>
              </w:rPr>
              <w:t>Determined by the Graduate Committee and listed below. (Maximum of 3 credits of any combination of ANFS668/868 or ANFS 666/866; Titled 666 or 866 courses do not count toward this maximum).</w:t>
            </w:r>
            <w:r w:rsidRPr="004B54B6">
              <w:rPr>
                <w:rFonts w:asciiTheme="minorHAnsi" w:hAnsiTheme="minorHAnsi" w:cstheme="minorHAnsi"/>
                <w:i/>
              </w:rPr>
              <w:t> </w:t>
            </w:r>
          </w:p>
        </w:tc>
      </w:tr>
      <w:tr w:rsidR="004B54B6" w:rsidRPr="00AE0261" w14:paraId="48579D35" w14:textId="77777777" w:rsidTr="004B54B6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1925" w14:textId="387BDFE5" w:rsidR="004B54B6" w:rsidRPr="00AE0261" w:rsidRDefault="004B54B6" w:rsidP="004B54B6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ours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9D46" w14:textId="03491DA0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195" w14:textId="270236E7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Credit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217" w14:textId="1B01031B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017B" w14:textId="10E0DC5B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</w:tr>
      <w:tr w:rsidR="004B54B6" w:rsidRPr="00AE0261" w14:paraId="5B7DCCB0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C5B4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8739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60B7" w14:textId="3A419E78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F924" w14:textId="02693E49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772" w14:textId="1A871E16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2B24DC29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5D0C" w14:textId="60A259BC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586C" w14:textId="6AAF42CB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084" w14:textId="4C99E1E0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C429" w14:textId="467B1B7A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1F5" w14:textId="7BD9EDA2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1DC49E0A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E7A9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2545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0F8" w14:textId="727E69A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D8F4" w14:textId="76A7BA47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80E" w14:textId="1BA21FD2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56182ED3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E04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4C2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75A" w14:textId="35AB6FAA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1B9" w14:textId="0CE7A55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A83" w14:textId="2DBE2F7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0924F81F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2712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D63F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0B4" w14:textId="742F47DC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6FDB" w14:textId="54E4B12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5EC" w14:textId="646C9368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11E29FB5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AA0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344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3D7" w14:textId="345FFB1D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20E" w14:textId="61314473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0B4" w14:textId="3A1BE378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226C469C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F09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3385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AB1" w14:textId="5AF2377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2F49" w14:textId="19463436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E71" w14:textId="354DB1A4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061C70A5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77B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A61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75E8" w14:textId="00A4B8FF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27BD" w14:textId="4A59CF00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B10" w14:textId="72670DF6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4B6" w:rsidRPr="00AE0261" w14:paraId="641DB9AB" w14:textId="77777777" w:rsidTr="008B7E58">
        <w:trPr>
          <w:trHeight w:val="40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687" w14:textId="77777777" w:rsidR="004B54B6" w:rsidRPr="00AE0261" w:rsidRDefault="004B54B6" w:rsidP="004B54B6">
            <w:pPr>
              <w:widowControl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F70" w14:textId="12E5C187" w:rsidR="004B54B6" w:rsidRPr="00AE0261" w:rsidRDefault="004B54B6" w:rsidP="004B54B6">
            <w:pPr>
              <w:widowControl/>
              <w:jc w:val="right"/>
              <w:rPr>
                <w:rFonts w:asciiTheme="minorHAnsi" w:hAnsiTheme="minorHAnsi" w:cstheme="minorHAnsi"/>
              </w:rPr>
            </w:pPr>
            <w:r w:rsidRPr="00AE0261">
              <w:rPr>
                <w:rFonts w:asciiTheme="minorHAnsi" w:hAnsiTheme="minorHAnsi" w:cstheme="minorHAnsi"/>
                <w:b/>
                <w:bCs/>
              </w:rPr>
              <w:t>Total</w:t>
            </w:r>
            <w:r w:rsidR="00D35A28">
              <w:rPr>
                <w:rFonts w:asciiTheme="minorHAnsi" w:hAnsiTheme="minorHAnsi" w:cstheme="minorHAnsi"/>
                <w:b/>
                <w:bCs/>
              </w:rPr>
              <w:t xml:space="preserve"> Core and Electives</w:t>
            </w:r>
            <w:r w:rsidRPr="00AE0261">
              <w:rPr>
                <w:rFonts w:asciiTheme="minorHAnsi" w:hAnsiTheme="minorHAnsi" w:cstheme="minorHAnsi"/>
              </w:rPr>
              <w:t xml:space="preserve"> (30 minimum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96F3" w14:textId="768F8F4C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940A" w14:textId="7C795D67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A1C" w14:textId="57012FED" w:rsidR="004B54B6" w:rsidRPr="00AE0261" w:rsidRDefault="004B54B6" w:rsidP="004B54B6">
            <w:pPr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A4AAEC" w14:textId="2BFFBAC4" w:rsidR="006162B2" w:rsidRPr="0020048B" w:rsidRDefault="0020048B" w:rsidP="00F729B1">
      <w:pPr>
        <w:spacing w:after="120" w:line="480" w:lineRule="auto"/>
        <w:ind w:hanging="274"/>
        <w:rPr>
          <w:rFonts w:ascii="Calibri" w:hAnsi="Calibri" w:cs="Calibri"/>
          <w:b/>
        </w:rPr>
      </w:pPr>
      <w:r w:rsidRPr="0020048B">
        <w:rPr>
          <w:rFonts w:ascii="Calibri" w:hAnsi="Calibri" w:cs="Calibri"/>
          <w:b/>
        </w:rPr>
        <w:lastRenderedPageBreak/>
        <w:t xml:space="preserve">Master’s Degree Planned Program of Study </w:t>
      </w:r>
      <w:r w:rsidR="006162B2" w:rsidRPr="0020048B">
        <w:rPr>
          <w:rFonts w:ascii="Calibri" w:hAnsi="Calibri" w:cs="Calibri"/>
          <w:b/>
          <w:bCs/>
        </w:rPr>
        <w:t>Graduate Committee Approval</w:t>
      </w:r>
      <w:r w:rsidR="006162B2" w:rsidRPr="0020048B">
        <w:rPr>
          <w:rFonts w:ascii="Calibri" w:hAnsi="Calibri" w:cs="Calibri"/>
          <w:b/>
        </w:rPr>
        <w:t>:</w:t>
      </w:r>
    </w:p>
    <w:p w14:paraId="183DEA1A" w14:textId="5CD41241" w:rsidR="006162B2" w:rsidRPr="00247485" w:rsidRDefault="006162B2" w:rsidP="006162B2">
      <w:pPr>
        <w:tabs>
          <w:tab w:val="left" w:pos="2520"/>
          <w:tab w:val="left" w:pos="5310"/>
          <w:tab w:val="left" w:pos="8100"/>
        </w:tabs>
        <w:spacing w:after="120" w:line="480" w:lineRule="auto"/>
        <w:rPr>
          <w:rFonts w:ascii="Calibri" w:hAnsi="Calibri" w:cs="Calibri"/>
          <w:b/>
          <w:bCs/>
        </w:rPr>
      </w:pPr>
      <w:r w:rsidRPr="008D1F43">
        <w:rPr>
          <w:rFonts w:ascii="Calibri" w:hAnsi="Calibri" w:cs="Calibri"/>
          <w:b/>
          <w:bCs/>
        </w:rPr>
        <w:t>Name</w:t>
      </w:r>
      <w:r w:rsidRPr="008D1F43">
        <w:rPr>
          <w:rFonts w:ascii="Calibri" w:hAnsi="Calibri" w:cs="Calibri"/>
          <w:b/>
          <w:bCs/>
        </w:rPr>
        <w:tab/>
      </w:r>
      <w:r w:rsidRPr="008D1F43">
        <w:rPr>
          <w:rFonts w:ascii="Calibri" w:hAnsi="Calibri" w:cs="Calibri"/>
          <w:b/>
          <w:bCs/>
        </w:rPr>
        <w:tab/>
        <w:t>Signature</w:t>
      </w:r>
      <w:r w:rsidRPr="008D1F43">
        <w:rPr>
          <w:rFonts w:ascii="Calibri" w:hAnsi="Calibri" w:cs="Calibri"/>
          <w:b/>
          <w:bCs/>
        </w:rPr>
        <w:tab/>
        <w:t>Date</w:t>
      </w:r>
    </w:p>
    <w:p w14:paraId="1A4AB8C8" w14:textId="5F12BF86" w:rsidR="006162B2" w:rsidRPr="001347EF" w:rsidRDefault="006162B2" w:rsidP="006A608D">
      <w:pPr>
        <w:tabs>
          <w:tab w:val="left" w:pos="2520"/>
          <w:tab w:val="left" w:pos="53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1)</w:t>
      </w:r>
      <w:r w:rsidRPr="001347EF">
        <w:rPr>
          <w:rFonts w:ascii="Calibri" w:hAnsi="Calibri" w:cs="Calibri"/>
        </w:rPr>
        <w:tab/>
      </w:r>
      <w:r w:rsidR="006A608D">
        <w:rPr>
          <w:rFonts w:ascii="Calibri" w:hAnsi="Calibri" w:cs="Calibri"/>
        </w:rPr>
        <w:t>(Chair</w:t>
      </w:r>
      <w:proofErr w:type="gramStart"/>
      <w:r w:rsidR="006A608D">
        <w:rPr>
          <w:rFonts w:ascii="Calibri" w:hAnsi="Calibri" w:cs="Calibri"/>
        </w:rPr>
        <w:t>)</w:t>
      </w:r>
      <w:r w:rsidRPr="001347EF">
        <w:rPr>
          <w:rFonts w:ascii="Calibri" w:hAnsi="Calibri" w:cs="Calibri"/>
        </w:rPr>
        <w:t>_</w:t>
      </w:r>
      <w:proofErr w:type="gramEnd"/>
      <w:r w:rsidRPr="001347EF"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3F9F9DDF" w14:textId="6D4A54F7" w:rsidR="006162B2" w:rsidRDefault="006162B2" w:rsidP="006A608D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2) 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69784199" w14:textId="57AA670A" w:rsidR="006162B2" w:rsidRPr="001347EF" w:rsidRDefault="006162B2" w:rsidP="006A608D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3) 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45797AF9" w14:textId="3F3FC645" w:rsidR="006162B2" w:rsidRDefault="006162B2" w:rsidP="006A608D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4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1AD7AA53" w14:textId="14D1CE4E" w:rsidR="000A3D2A" w:rsidRDefault="006A608D" w:rsidP="00D67223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  <w:sectPr w:rsidR="000A3D2A" w:rsidSect="00F20535">
          <w:head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t xml:space="preserve">5) 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  <w:bookmarkStart w:id="1" w:name="_GoBack"/>
      <w:bookmarkEnd w:id="1"/>
    </w:p>
    <w:p w14:paraId="7DCF972E" w14:textId="77777777" w:rsidR="00E10B06" w:rsidRPr="00295E08" w:rsidRDefault="00E10B06" w:rsidP="00D67223">
      <w:pPr>
        <w:pStyle w:val="Heading2"/>
        <w:spacing w:line="360" w:lineRule="auto"/>
        <w:ind w:left="0" w:firstLine="0"/>
        <w:rPr>
          <w:rFonts w:asciiTheme="minorHAnsi" w:hAnsiTheme="minorHAnsi" w:cstheme="minorHAnsi"/>
        </w:rPr>
      </w:pPr>
    </w:p>
    <w:sectPr w:rsidR="00E10B06" w:rsidRPr="00295E08" w:rsidSect="00D67223"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F575" w14:textId="77777777" w:rsidR="005117BA" w:rsidRDefault="005117BA" w:rsidP="00AD1C03">
      <w:r>
        <w:separator/>
      </w:r>
    </w:p>
  </w:endnote>
  <w:endnote w:type="continuationSeparator" w:id="0">
    <w:p w14:paraId="7E89C08B" w14:textId="77777777" w:rsidR="005117BA" w:rsidRDefault="005117BA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D856" w14:textId="77777777" w:rsidR="005117BA" w:rsidRDefault="005117BA" w:rsidP="00AD1C03">
      <w:r>
        <w:separator/>
      </w:r>
    </w:p>
  </w:footnote>
  <w:footnote w:type="continuationSeparator" w:id="0">
    <w:p w14:paraId="275F3438" w14:textId="77777777" w:rsidR="005117BA" w:rsidRDefault="005117BA" w:rsidP="00AD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FD19" w14:textId="6C256422" w:rsidR="00921FB0" w:rsidRDefault="0092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3E2A"/>
    <w:rsid w:val="00177C27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3266A"/>
    <w:rsid w:val="00233328"/>
    <w:rsid w:val="0023429F"/>
    <w:rsid w:val="002344F8"/>
    <w:rsid w:val="00236516"/>
    <w:rsid w:val="00241A94"/>
    <w:rsid w:val="002466DC"/>
    <w:rsid w:val="00247485"/>
    <w:rsid w:val="002622D5"/>
    <w:rsid w:val="00277F0A"/>
    <w:rsid w:val="0028116F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16B1E"/>
    <w:rsid w:val="00420B1E"/>
    <w:rsid w:val="00424B19"/>
    <w:rsid w:val="00430469"/>
    <w:rsid w:val="00433170"/>
    <w:rsid w:val="00442144"/>
    <w:rsid w:val="00446173"/>
    <w:rsid w:val="00446E33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D3958"/>
    <w:rsid w:val="004E35EB"/>
    <w:rsid w:val="004E71B3"/>
    <w:rsid w:val="005014FD"/>
    <w:rsid w:val="00503E04"/>
    <w:rsid w:val="005117BA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C1004"/>
    <w:rsid w:val="005D2F51"/>
    <w:rsid w:val="005E098C"/>
    <w:rsid w:val="005E4007"/>
    <w:rsid w:val="005E41D2"/>
    <w:rsid w:val="005F0B09"/>
    <w:rsid w:val="005F1A19"/>
    <w:rsid w:val="005F1E2B"/>
    <w:rsid w:val="005F7DD3"/>
    <w:rsid w:val="006010FE"/>
    <w:rsid w:val="00613C87"/>
    <w:rsid w:val="00613DC4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F06"/>
    <w:rsid w:val="006633A4"/>
    <w:rsid w:val="00686837"/>
    <w:rsid w:val="006919F3"/>
    <w:rsid w:val="00695CE2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C6A71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F05EF"/>
    <w:rsid w:val="009F0D19"/>
    <w:rsid w:val="009F7243"/>
    <w:rsid w:val="00A00C5F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3919"/>
    <w:rsid w:val="00A91D6E"/>
    <w:rsid w:val="00A94FFC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6188"/>
    <w:rsid w:val="00B467AF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67223"/>
    <w:rsid w:val="00D72884"/>
    <w:rsid w:val="00D84186"/>
    <w:rsid w:val="00D90F82"/>
    <w:rsid w:val="00D936EA"/>
    <w:rsid w:val="00D9462B"/>
    <w:rsid w:val="00DA03B8"/>
    <w:rsid w:val="00DB194D"/>
    <w:rsid w:val="00DC1D01"/>
    <w:rsid w:val="00DC3CF3"/>
    <w:rsid w:val="00DC4385"/>
    <w:rsid w:val="00DC696B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20535"/>
    <w:rsid w:val="00F30A58"/>
    <w:rsid w:val="00F3189D"/>
    <w:rsid w:val="00F42EEA"/>
    <w:rsid w:val="00F50204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3663-A01E-4C8D-8ECD-1C287BF1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3</cp:revision>
  <dcterms:created xsi:type="dcterms:W3CDTF">2021-04-19T13:24:00Z</dcterms:created>
  <dcterms:modified xsi:type="dcterms:W3CDTF">2021-04-19T13:24:00Z</dcterms:modified>
</cp:coreProperties>
</file>